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91F60" w14:textId="77777777" w:rsidR="00D76785" w:rsidRPr="00D76785" w:rsidRDefault="00D76785" w:rsidP="00D76785">
      <w:pPr>
        <w:jc w:val="center"/>
        <w:rPr>
          <w:b/>
          <w:color w:val="4F6228"/>
          <w:sz w:val="30"/>
          <w:szCs w:val="30"/>
        </w:rPr>
      </w:pPr>
      <w:r w:rsidRPr="00D76785">
        <w:rPr>
          <w:b/>
          <w:color w:val="4F6228"/>
          <w:sz w:val="30"/>
          <w:szCs w:val="30"/>
        </w:rPr>
        <w:t xml:space="preserve">Включение в списки на получение льготных кредитов для газификации эксплуатируемого жилищного фонда, принадлежащего гражданам на праве собственности </w:t>
      </w:r>
    </w:p>
    <w:p w14:paraId="5B457CC1" w14:textId="52AA2B6D" w:rsidR="00D76785" w:rsidRPr="00D76785" w:rsidRDefault="00D76785" w:rsidP="00D76785">
      <w:pPr>
        <w:jc w:val="center"/>
        <w:rPr>
          <w:b/>
          <w:color w:val="4F6228"/>
          <w:sz w:val="30"/>
          <w:szCs w:val="30"/>
        </w:rPr>
      </w:pPr>
      <w:r w:rsidRPr="00D76785">
        <w:rPr>
          <w:b/>
          <w:color w:val="4F6228"/>
          <w:sz w:val="30"/>
          <w:szCs w:val="30"/>
        </w:rPr>
        <w:t>(процедура № 10.19)</w:t>
      </w:r>
    </w:p>
    <w:p w14:paraId="275A27F1" w14:textId="6281C781" w:rsidR="00D76785" w:rsidRPr="00D76785" w:rsidRDefault="00D76785" w:rsidP="00D76785">
      <w:pPr>
        <w:jc w:val="both"/>
        <w:rPr>
          <w:sz w:val="30"/>
          <w:szCs w:val="30"/>
        </w:rPr>
      </w:pPr>
    </w:p>
    <w:p w14:paraId="48BB1D38" w14:textId="27CF7835" w:rsidR="00D76785" w:rsidRPr="00D76785" w:rsidRDefault="00D76785" w:rsidP="00D76785">
      <w:pPr>
        <w:jc w:val="both"/>
        <w:rPr>
          <w:b/>
          <w:color w:val="4F6228"/>
          <w:sz w:val="30"/>
          <w:szCs w:val="30"/>
        </w:rPr>
      </w:pPr>
      <w:r w:rsidRPr="00D76785">
        <w:rPr>
          <w:b/>
          <w:color w:val="4F6228"/>
          <w:sz w:val="30"/>
          <w:szCs w:val="30"/>
        </w:rPr>
        <w:t>Документы и (или) сведения, представляемые гражданином для осуществления административной процедуры:</w:t>
      </w:r>
    </w:p>
    <w:p w14:paraId="2E7A8401" w14:textId="2D26F63A" w:rsidR="004508A1" w:rsidRDefault="00D76785" w:rsidP="004508A1">
      <w:pPr>
        <w:ind w:firstLine="709"/>
        <w:jc w:val="both"/>
        <w:rPr>
          <w:sz w:val="30"/>
          <w:szCs w:val="30"/>
        </w:rPr>
      </w:pPr>
      <w:r w:rsidRPr="00D76785">
        <w:rPr>
          <w:sz w:val="30"/>
          <w:szCs w:val="30"/>
        </w:rPr>
        <w:t>1.</w:t>
      </w:r>
      <w:r w:rsidRPr="00D76785">
        <w:rPr>
          <w:sz w:val="30"/>
          <w:szCs w:val="30"/>
        </w:rPr>
        <w:tab/>
        <w:t>заявление</w:t>
      </w:r>
      <w:r w:rsidR="004508A1">
        <w:rPr>
          <w:sz w:val="30"/>
          <w:szCs w:val="30"/>
        </w:rPr>
        <w:t>;</w:t>
      </w:r>
    </w:p>
    <w:p w14:paraId="5CD9501D" w14:textId="77777777" w:rsidR="004508A1" w:rsidRDefault="00D76785" w:rsidP="004508A1">
      <w:pPr>
        <w:ind w:firstLine="709"/>
        <w:jc w:val="both"/>
        <w:rPr>
          <w:sz w:val="30"/>
          <w:szCs w:val="30"/>
        </w:rPr>
      </w:pPr>
      <w:r w:rsidRPr="00D76785">
        <w:rPr>
          <w:sz w:val="30"/>
          <w:szCs w:val="30"/>
        </w:rPr>
        <w:t>2.</w:t>
      </w:r>
      <w:r w:rsidRPr="00D76785">
        <w:rPr>
          <w:sz w:val="30"/>
          <w:szCs w:val="30"/>
        </w:rPr>
        <w:tab/>
        <w:t>паспорт или иной документ, удостоверяющий личность</w:t>
      </w:r>
      <w:r w:rsidR="004508A1">
        <w:rPr>
          <w:sz w:val="30"/>
          <w:szCs w:val="30"/>
        </w:rPr>
        <w:t>;</w:t>
      </w:r>
    </w:p>
    <w:p w14:paraId="4D5CD0EC" w14:textId="36A11617" w:rsidR="00D76785" w:rsidRDefault="00D76785" w:rsidP="004508A1">
      <w:pPr>
        <w:ind w:firstLine="709"/>
        <w:jc w:val="both"/>
        <w:rPr>
          <w:sz w:val="30"/>
          <w:szCs w:val="30"/>
        </w:rPr>
      </w:pPr>
      <w:r w:rsidRPr="00D76785">
        <w:rPr>
          <w:sz w:val="30"/>
          <w:szCs w:val="30"/>
        </w:rPr>
        <w:t>3.</w:t>
      </w:r>
      <w:r w:rsidRPr="00D76785">
        <w:rPr>
          <w:sz w:val="30"/>
          <w:szCs w:val="30"/>
        </w:rPr>
        <w:tab/>
        <w:t>документ, подтверждающий право собственности на жилое помещение, жилой дом.</w:t>
      </w:r>
    </w:p>
    <w:p w14:paraId="053F657F" w14:textId="77777777" w:rsidR="004508A1" w:rsidRPr="00D76785" w:rsidRDefault="004508A1" w:rsidP="004508A1">
      <w:pPr>
        <w:ind w:firstLine="709"/>
        <w:jc w:val="both"/>
        <w:rPr>
          <w:sz w:val="30"/>
          <w:szCs w:val="30"/>
        </w:rPr>
      </w:pPr>
    </w:p>
    <w:p w14:paraId="7CC7D6EE" w14:textId="77777777" w:rsidR="00D76785" w:rsidRPr="00D76785" w:rsidRDefault="00D76785" w:rsidP="00D76785">
      <w:pPr>
        <w:jc w:val="both"/>
        <w:rPr>
          <w:b/>
          <w:color w:val="4F6228"/>
          <w:sz w:val="30"/>
          <w:szCs w:val="30"/>
        </w:rPr>
      </w:pPr>
      <w:r w:rsidRPr="00D76785">
        <w:rPr>
          <w:b/>
          <w:color w:val="4F6228"/>
          <w:sz w:val="30"/>
          <w:szCs w:val="30"/>
        </w:rPr>
        <w:t xml:space="preserve">Перечень документов и (или) сведений, запрашиваемых государственным органом: </w:t>
      </w:r>
    </w:p>
    <w:p w14:paraId="198D6991" w14:textId="77777777" w:rsidR="00D76785" w:rsidRPr="00D76785" w:rsidRDefault="00D76785" w:rsidP="00F46936">
      <w:pPr>
        <w:ind w:firstLine="709"/>
        <w:jc w:val="both"/>
        <w:rPr>
          <w:i/>
          <w:sz w:val="30"/>
          <w:szCs w:val="30"/>
        </w:rPr>
      </w:pPr>
      <w:r w:rsidRPr="00D76785">
        <w:rPr>
          <w:i/>
          <w:sz w:val="30"/>
          <w:szCs w:val="30"/>
        </w:rPr>
        <w:t>(Граждане имеют право предоставлять данные документы самостоятельно).</w:t>
      </w:r>
    </w:p>
    <w:p w14:paraId="09A58C3F" w14:textId="2F382CB7" w:rsidR="001E6D9C" w:rsidRPr="001E6D9C" w:rsidRDefault="001E6D9C" w:rsidP="00F4693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Pr="001E6D9C">
        <w:rPr>
          <w:sz w:val="30"/>
          <w:szCs w:val="30"/>
        </w:rPr>
        <w:t>согласование с газоснабжающей организацией вопроса о возможности газификации эксплуатируемого жилищного фонда гражданина</w:t>
      </w:r>
      <w:r>
        <w:rPr>
          <w:sz w:val="30"/>
          <w:szCs w:val="30"/>
        </w:rPr>
        <w:t>;</w:t>
      </w:r>
    </w:p>
    <w:p w14:paraId="757675AA" w14:textId="4700B6D1" w:rsidR="004508A1" w:rsidRDefault="001E6D9C" w:rsidP="00F4693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Pr="001E6D9C">
        <w:rPr>
          <w:sz w:val="30"/>
          <w:szCs w:val="30"/>
        </w:rPr>
        <w:t>перечень затрат на выполнение работ по проектированию и строительству объектов газораспределительной и внутридомовой систем для газификации эксплуатируемого жилищного фонда (при условии согласования)</w:t>
      </w:r>
      <w:r>
        <w:rPr>
          <w:sz w:val="30"/>
          <w:szCs w:val="30"/>
        </w:rPr>
        <w:t>.</w:t>
      </w:r>
    </w:p>
    <w:p w14:paraId="1603B2B8" w14:textId="77777777" w:rsidR="001E6D9C" w:rsidRPr="00D76785" w:rsidRDefault="001E6D9C" w:rsidP="001E6D9C">
      <w:pPr>
        <w:ind w:firstLine="709"/>
        <w:jc w:val="both"/>
        <w:rPr>
          <w:sz w:val="30"/>
          <w:szCs w:val="30"/>
        </w:rPr>
      </w:pPr>
    </w:p>
    <w:p w14:paraId="21AD433F" w14:textId="323AC83A" w:rsidR="00D76785" w:rsidRDefault="00D76785" w:rsidP="00D76785">
      <w:pPr>
        <w:jc w:val="both"/>
        <w:rPr>
          <w:b/>
          <w:bCs/>
          <w:sz w:val="30"/>
          <w:szCs w:val="30"/>
        </w:rPr>
      </w:pPr>
      <w:r w:rsidRPr="00D76785">
        <w:rPr>
          <w:b/>
          <w:color w:val="4F6228"/>
          <w:sz w:val="30"/>
          <w:szCs w:val="30"/>
        </w:rPr>
        <w:t>Максимальный срок осуществления</w:t>
      </w:r>
      <w:r w:rsidR="004508A1">
        <w:rPr>
          <w:b/>
          <w:color w:val="4F6228"/>
          <w:sz w:val="30"/>
          <w:szCs w:val="30"/>
        </w:rPr>
        <w:t xml:space="preserve"> </w:t>
      </w:r>
      <w:r w:rsidRPr="00D76785">
        <w:rPr>
          <w:b/>
          <w:color w:val="4F6228"/>
          <w:sz w:val="30"/>
          <w:szCs w:val="30"/>
        </w:rPr>
        <w:t>административной процедуры:</w:t>
      </w:r>
      <w:r w:rsidRPr="00D76785">
        <w:rPr>
          <w:sz w:val="30"/>
          <w:szCs w:val="30"/>
        </w:rPr>
        <w:t xml:space="preserve"> </w:t>
      </w:r>
      <w:r w:rsidRPr="004508A1">
        <w:rPr>
          <w:b/>
          <w:bCs/>
          <w:sz w:val="30"/>
          <w:szCs w:val="30"/>
        </w:rPr>
        <w:t>15 дней со дня подачи заявления, а в случае запроса документов и (или) сведений от других государственных органов, иных организаций – 1 месяц.</w:t>
      </w:r>
    </w:p>
    <w:p w14:paraId="28BAF326" w14:textId="77777777" w:rsidR="004508A1" w:rsidRPr="00D76785" w:rsidRDefault="004508A1" w:rsidP="00D76785">
      <w:pPr>
        <w:jc w:val="both"/>
        <w:rPr>
          <w:sz w:val="30"/>
          <w:szCs w:val="30"/>
        </w:rPr>
      </w:pPr>
    </w:p>
    <w:p w14:paraId="0EF9901F" w14:textId="27BF1534" w:rsidR="00D76785" w:rsidRPr="001E6D9C" w:rsidRDefault="00D76785" w:rsidP="00D76785">
      <w:pPr>
        <w:jc w:val="both"/>
        <w:rPr>
          <w:b/>
          <w:sz w:val="30"/>
          <w:szCs w:val="30"/>
        </w:rPr>
      </w:pPr>
      <w:r w:rsidRPr="00D76785">
        <w:rPr>
          <w:b/>
          <w:color w:val="4F6228"/>
          <w:sz w:val="30"/>
          <w:szCs w:val="30"/>
        </w:rPr>
        <w:t>Процедура осуществляется</w:t>
      </w:r>
      <w:r w:rsidRPr="00D76785">
        <w:rPr>
          <w:b/>
          <w:color w:val="FF0000"/>
          <w:sz w:val="30"/>
          <w:szCs w:val="30"/>
        </w:rPr>
        <w:t xml:space="preserve"> </w:t>
      </w:r>
      <w:r w:rsidR="004508A1" w:rsidRPr="004508A1">
        <w:rPr>
          <w:b/>
          <w:sz w:val="30"/>
          <w:szCs w:val="30"/>
        </w:rPr>
        <w:t>–</w:t>
      </w:r>
      <w:r w:rsidR="004508A1">
        <w:rPr>
          <w:b/>
          <w:color w:val="FF0000"/>
          <w:sz w:val="30"/>
          <w:szCs w:val="30"/>
        </w:rPr>
        <w:t xml:space="preserve"> </w:t>
      </w:r>
      <w:r w:rsidRPr="001E6D9C">
        <w:rPr>
          <w:b/>
          <w:sz w:val="30"/>
          <w:szCs w:val="30"/>
        </w:rPr>
        <w:t>бесплатно.</w:t>
      </w:r>
    </w:p>
    <w:p w14:paraId="2E4314E0" w14:textId="77777777" w:rsidR="004508A1" w:rsidRPr="001E6D9C" w:rsidRDefault="004508A1" w:rsidP="00D76785">
      <w:pPr>
        <w:jc w:val="both"/>
        <w:rPr>
          <w:b/>
          <w:color w:val="FF0000"/>
          <w:sz w:val="30"/>
          <w:szCs w:val="30"/>
        </w:rPr>
      </w:pPr>
    </w:p>
    <w:p w14:paraId="599AB0AC" w14:textId="4824BE32" w:rsidR="0020783A" w:rsidRPr="001E6D9C" w:rsidRDefault="00D76785" w:rsidP="00D76785">
      <w:pPr>
        <w:jc w:val="both"/>
        <w:rPr>
          <w:b/>
          <w:sz w:val="30"/>
          <w:szCs w:val="30"/>
        </w:rPr>
      </w:pPr>
      <w:r w:rsidRPr="001E6D9C">
        <w:rPr>
          <w:b/>
          <w:color w:val="4F6228"/>
          <w:sz w:val="30"/>
          <w:szCs w:val="30"/>
        </w:rPr>
        <w:t>Срок действия принятого решения</w:t>
      </w:r>
      <w:r w:rsidRPr="001E6D9C">
        <w:rPr>
          <w:b/>
          <w:color w:val="FF0000"/>
          <w:sz w:val="30"/>
          <w:szCs w:val="30"/>
        </w:rPr>
        <w:t xml:space="preserve"> </w:t>
      </w:r>
      <w:r w:rsidRPr="001E6D9C">
        <w:rPr>
          <w:b/>
          <w:sz w:val="30"/>
          <w:szCs w:val="30"/>
        </w:rPr>
        <w:t>– 3 года</w:t>
      </w:r>
      <w:r w:rsidR="004508A1" w:rsidRPr="001E6D9C">
        <w:rPr>
          <w:b/>
          <w:sz w:val="30"/>
          <w:szCs w:val="30"/>
        </w:rPr>
        <w:t>.</w:t>
      </w:r>
    </w:p>
    <w:sectPr w:rsidR="0020783A" w:rsidRPr="001E6D9C" w:rsidSect="009928A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1E8"/>
    <w:rsid w:val="000951F0"/>
    <w:rsid w:val="000C55B4"/>
    <w:rsid w:val="00165FE8"/>
    <w:rsid w:val="001873F2"/>
    <w:rsid w:val="001A64D0"/>
    <w:rsid w:val="001D4B13"/>
    <w:rsid w:val="001E6D9C"/>
    <w:rsid w:val="00205596"/>
    <w:rsid w:val="0020783A"/>
    <w:rsid w:val="00235359"/>
    <w:rsid w:val="00242AA7"/>
    <w:rsid w:val="00291F0A"/>
    <w:rsid w:val="002E7B83"/>
    <w:rsid w:val="002F6AF9"/>
    <w:rsid w:val="004508A1"/>
    <w:rsid w:val="00450BA6"/>
    <w:rsid w:val="0047171B"/>
    <w:rsid w:val="004F3723"/>
    <w:rsid w:val="00517A70"/>
    <w:rsid w:val="005730FF"/>
    <w:rsid w:val="0059431D"/>
    <w:rsid w:val="005B2EE0"/>
    <w:rsid w:val="005C7355"/>
    <w:rsid w:val="006001E8"/>
    <w:rsid w:val="006538CA"/>
    <w:rsid w:val="00713F82"/>
    <w:rsid w:val="00720B81"/>
    <w:rsid w:val="00771C04"/>
    <w:rsid w:val="00826545"/>
    <w:rsid w:val="008536A8"/>
    <w:rsid w:val="008E629E"/>
    <w:rsid w:val="00925ED1"/>
    <w:rsid w:val="0093063A"/>
    <w:rsid w:val="00976A67"/>
    <w:rsid w:val="009928AD"/>
    <w:rsid w:val="009A1393"/>
    <w:rsid w:val="00A73E5F"/>
    <w:rsid w:val="00A75349"/>
    <w:rsid w:val="00AD6963"/>
    <w:rsid w:val="00AE4B13"/>
    <w:rsid w:val="00BC02B9"/>
    <w:rsid w:val="00BF3011"/>
    <w:rsid w:val="00C651B5"/>
    <w:rsid w:val="00C80F87"/>
    <w:rsid w:val="00D4424B"/>
    <w:rsid w:val="00D700C6"/>
    <w:rsid w:val="00D76785"/>
    <w:rsid w:val="00D868A3"/>
    <w:rsid w:val="00DA367C"/>
    <w:rsid w:val="00DB7436"/>
    <w:rsid w:val="00E852D4"/>
    <w:rsid w:val="00ED249B"/>
    <w:rsid w:val="00ED675D"/>
    <w:rsid w:val="00ED7F26"/>
    <w:rsid w:val="00EE1C1C"/>
    <w:rsid w:val="00F02326"/>
    <w:rsid w:val="00F4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E2F65B"/>
  <w15:docId w15:val="{4EA1238F-388C-413B-A667-4A373058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1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753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A367C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F6584-68AC-4C12-B6D0-49848DD6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User</cp:lastModifiedBy>
  <cp:revision>3</cp:revision>
  <cp:lastPrinted>2020-12-01T09:59:00Z</cp:lastPrinted>
  <dcterms:created xsi:type="dcterms:W3CDTF">2026-05-28T14:24:00Z</dcterms:created>
  <dcterms:modified xsi:type="dcterms:W3CDTF">2026-05-29T13:36:00Z</dcterms:modified>
</cp:coreProperties>
</file>